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15" w:rsidRDefault="00735F15" w:rsidP="00735F15">
      <w:pPr>
        <w:jc w:val="center"/>
        <w:rPr>
          <w:sz w:val="100"/>
          <w:szCs w:val="100"/>
        </w:rPr>
      </w:pPr>
      <w:r w:rsidRPr="00735F15">
        <w:rPr>
          <w:sz w:val="100"/>
          <w:szCs w:val="100"/>
        </w:rPr>
        <w:t>CHƯƠNG 1:</w:t>
      </w:r>
    </w:p>
    <w:p w:rsidR="00CF6ECD" w:rsidRPr="00CF6ECD" w:rsidRDefault="00CF6ECD" w:rsidP="00CF6ECD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CF6ECD">
        <w:rPr>
          <w:sz w:val="44"/>
          <w:szCs w:val="44"/>
        </w:rPr>
        <w:t>Máy tính:</w:t>
      </w:r>
    </w:p>
    <w:p w:rsidR="00735F15" w:rsidRPr="00CF6ECD" w:rsidRDefault="00735F15" w:rsidP="00CF6EC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F6ECD">
        <w:rPr>
          <w:sz w:val="36"/>
          <w:szCs w:val="36"/>
        </w:rPr>
        <w:t>Máy tính cổ nhất là máy tính Romam.</w:t>
      </w:r>
    </w:p>
    <w:p w:rsidR="00735F15" w:rsidRPr="00CF6ECD" w:rsidRDefault="00735F15" w:rsidP="00CF6EC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F6ECD">
        <w:rPr>
          <w:sz w:val="36"/>
          <w:szCs w:val="36"/>
        </w:rPr>
        <w:t>Máy tính quen thuộc nhất là máy tính Trung Quốc.</w:t>
      </w:r>
    </w:p>
    <w:p w:rsidR="00735F15" w:rsidRPr="00CF6ECD" w:rsidRDefault="00735F15" w:rsidP="00CF6EC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F6ECD">
        <w:rPr>
          <w:sz w:val="36"/>
          <w:szCs w:val="36"/>
        </w:rPr>
        <w:t>Năm 1641,Pascal tạo ra máy tính cơ học cho việc tính toán phép cộng.</w:t>
      </w:r>
    </w:p>
    <w:p w:rsidR="00735F15" w:rsidRPr="00CF6ECD" w:rsidRDefault="00735F15" w:rsidP="00CF6EC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F6ECD">
        <w:rPr>
          <w:sz w:val="36"/>
          <w:szCs w:val="36"/>
        </w:rPr>
        <w:t>Năm 1671,Gottfried Leibiniz nâng cấp máy tính Pascal thêm - * /.</w:t>
      </w:r>
    </w:p>
    <w:p w:rsidR="00735F15" w:rsidRPr="00CF6ECD" w:rsidRDefault="00735F15" w:rsidP="00CF6EC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F6ECD">
        <w:rPr>
          <w:sz w:val="36"/>
          <w:szCs w:val="36"/>
        </w:rPr>
        <w:t xml:space="preserve">Năm 1833,Charles Babbbage </w:t>
      </w:r>
      <w:r w:rsidR="00FC43FB" w:rsidRPr="00CF6ECD">
        <w:rPr>
          <w:sz w:val="36"/>
          <w:szCs w:val="36"/>
        </w:rPr>
        <w:t xml:space="preserve">đưa xuất máy tính với chương trình rời (card lỗ) </w:t>
      </w:r>
    </w:p>
    <w:p w:rsidR="00FC43FB" w:rsidRDefault="00FC43FB" w:rsidP="00CF6EC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F6ECD">
        <w:rPr>
          <w:sz w:val="36"/>
          <w:szCs w:val="36"/>
        </w:rPr>
        <w:t>1945,John Von Neumann giới thiệu nguyên tắc: chương trình nên được lưu trong máy tính và sự gián đoạn quá trình tuần tự.</w:t>
      </w:r>
    </w:p>
    <w:p w:rsidR="00CF6ECD" w:rsidRDefault="00CF6ECD" w:rsidP="00CF6EC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ế hệ máy tính:</w:t>
      </w:r>
    </w:p>
    <w:p w:rsidR="00CF6ECD" w:rsidRDefault="00CF6ECD" w:rsidP="00CF6ECD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Thế hệ thứ nhất:</w:t>
      </w:r>
    </w:p>
    <w:p w:rsidR="00CF6ECD" w:rsidRDefault="00CF6ECD" w:rsidP="00CF6ECD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Dùng bóng đèn chân không.</w:t>
      </w:r>
    </w:p>
    <w:p w:rsidR="00CF6ECD" w:rsidRDefault="00CF6ECD" w:rsidP="00CF6ECD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Máy ENIAC(USA) dài 30.5m,nặng 30 tấn,18000 bóng đèn,1900 phép toán/s,dùng cho chiến tranh(đạn đạo,bom nguyên tử).</w:t>
      </w:r>
    </w:p>
    <w:p w:rsidR="00CF6ECD" w:rsidRDefault="00CF6ECD" w:rsidP="00CF6ECD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UNIVAC nhanh gấp 10 lần ENIAC,nhiều hơn 5000 bóng.</w:t>
      </w:r>
    </w:p>
    <w:p w:rsidR="00CF6ECD" w:rsidRDefault="00CF6ECD" w:rsidP="00CF6ECD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Thế hệ thứ hai:</w:t>
      </w:r>
    </w:p>
    <w:p w:rsidR="00CF6ECD" w:rsidRDefault="00CF6ECD" w:rsidP="00CF6ECD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ùng chất bán dẫn (rẻ nhỏ,ít năng lượng và nhiệt hơn)</w:t>
      </w:r>
    </w:p>
    <w:p w:rsidR="00CF6ECD" w:rsidRDefault="00CF6ECD" w:rsidP="00CF6ECD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IBM 7090:2 triệu phép toán/s,dùng cho dự án Mercury,tính số ng tố với 1332 số.</w:t>
      </w:r>
    </w:p>
    <w:p w:rsidR="00CF6ECD" w:rsidRDefault="003C0AE6" w:rsidP="00CF6ECD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NNLT: COBOL,FORTRAN</w:t>
      </w:r>
    </w:p>
    <w:p w:rsidR="003C0AE6" w:rsidRDefault="003C0AE6" w:rsidP="003C0AE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Thế hệ thứ ba:</w:t>
      </w:r>
    </w:p>
    <w:p w:rsidR="003C0AE6" w:rsidRDefault="003C0AE6" w:rsidP="003C0AE6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Dùng mạch tích hợp(nhỏ,rẻ,nhanh..)</w:t>
      </w:r>
    </w:p>
    <w:p w:rsidR="003C0AE6" w:rsidRDefault="003C0AE6" w:rsidP="003C0AE6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IBM360 (500000 phép toán/s,nhanh hơn 250 lần ENIAC)</w:t>
      </w:r>
    </w:p>
    <w:p w:rsidR="003C0AE6" w:rsidRDefault="003C0AE6" w:rsidP="003C0AE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Thế hệ thứ tư:</w:t>
      </w:r>
    </w:p>
    <w:p w:rsidR="003C0AE6" w:rsidRPr="003C0AE6" w:rsidRDefault="003C0AE6" w:rsidP="003C0AE6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Mạch tích hợp quy mô lớn (LSI) và quy mô rất lớn(VLSI) (</w:t>
      </w:r>
      <w:r w:rsidRPr="003C0AE6">
        <w:rPr>
          <w:sz w:val="36"/>
          <w:szCs w:val="36"/>
        </w:rPr>
        <w:t>Intel 4004(1971 - tính toán 4 bit),Intel 8008(1972 – 8 bit),Intel 8086(1973 -16 bit)</w:t>
      </w:r>
      <w:r>
        <w:rPr>
          <w:sz w:val="36"/>
          <w:szCs w:val="36"/>
        </w:rPr>
        <w:t>)</w:t>
      </w:r>
    </w:p>
    <w:p w:rsidR="003C0AE6" w:rsidRDefault="003C0AE6" w:rsidP="003C0AE6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Tính toán song song(Intel Core i7 (1170000000 linh kiện, 6 nhân, 12 luồng làm việc cùng lúc)</w:t>
      </w:r>
    </w:p>
    <w:p w:rsidR="003C0AE6" w:rsidRDefault="003C0AE6" w:rsidP="003C0AE6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Snapdragon,Apple A11...</w:t>
      </w:r>
    </w:p>
    <w:p w:rsidR="003C0AE6" w:rsidRDefault="003C0AE6" w:rsidP="003C0AE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ách mạng công nghiệp:</w:t>
      </w:r>
    </w:p>
    <w:p w:rsidR="003C0AE6" w:rsidRDefault="00FA20CE" w:rsidP="00FA20CE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Thế hệ thứ nhất:chuyển từ thủ công sang hơi nước.</w:t>
      </w:r>
    </w:p>
    <w:p w:rsidR="00FA20CE" w:rsidRDefault="00FA20CE" w:rsidP="00FA20CE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Thế hệ thứ hai: ứng dụng điện vào sản xuất hàng loạt.</w:t>
      </w:r>
    </w:p>
    <w:p w:rsidR="00FA20CE" w:rsidRDefault="00FA20CE" w:rsidP="00FA20CE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Thế hệ thứ ba:dùng điện và công nghệ thông tin để sản xuất tự động.</w:t>
      </w:r>
    </w:p>
    <w:p w:rsidR="00FA20CE" w:rsidRDefault="00FA20CE" w:rsidP="00FA20CE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 xml:space="preserve">Thế hệ thứ tư: </w:t>
      </w:r>
      <w:r w:rsidR="00251A43">
        <w:rPr>
          <w:sz w:val="36"/>
          <w:szCs w:val="36"/>
        </w:rPr>
        <w:t>phát triển trên 3 trụ cột chính: kỹ thuật số,công nghệ sinh học,vật lý.(AI,IOT,robot)</w:t>
      </w:r>
    </w:p>
    <w:p w:rsidR="00251A43" w:rsidRDefault="00251A43" w:rsidP="00251A4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ác loại máy tính:</w:t>
      </w:r>
    </w:p>
    <w:p w:rsidR="00251A43" w:rsidRDefault="00251A43" w:rsidP="00251A43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Siêu máy tính:</w:t>
      </w:r>
    </w:p>
    <w:p w:rsidR="00251A43" w:rsidRDefault="00251A43" w:rsidP="00251A43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Mạnh nhất ngày nay,tích hợp từ hàng trăm tới ngàn bộ xử lí.</w:t>
      </w:r>
    </w:p>
    <w:p w:rsidR="00251A43" w:rsidRDefault="000F0CCA" w:rsidP="00251A43">
      <w:pPr>
        <w:pStyle w:val="ListParagraph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Dùng dự báo thời tiết,vụ nổ hạt nhân.</w:t>
      </w:r>
    </w:p>
    <w:p w:rsidR="000F0CCA" w:rsidRDefault="000F0CCA" w:rsidP="000F0CCA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Máy tính lớn:</w:t>
      </w:r>
    </w:p>
    <w:p w:rsidR="000F0CCA" w:rsidRDefault="000F0CCA" w:rsidP="000F0CCA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Tính toán đa nhiệm ( nhiều nhiệm vụ).</w:t>
      </w:r>
    </w:p>
    <w:p w:rsidR="000F0CCA" w:rsidRDefault="000F0CCA" w:rsidP="000F0CCA">
      <w:pPr>
        <w:pStyle w:val="ListParagraph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>Mạnh ở tính toán big data, như giao dịch kinh tế,kinh doang bảo hiểm...</w:t>
      </w:r>
    </w:p>
    <w:p w:rsidR="000F0CCA" w:rsidRDefault="000F0CCA" w:rsidP="000F0CCA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Minicomputer:giữa mainframe và microcomputer</w:t>
      </w:r>
    </w:p>
    <w:p w:rsidR="000F0CCA" w:rsidRDefault="000F0CCA" w:rsidP="000F0CCA">
      <w:pPr>
        <w:pStyle w:val="ListParagraph"/>
        <w:numPr>
          <w:ilvl w:val="0"/>
          <w:numId w:val="17"/>
        </w:numPr>
        <w:rPr>
          <w:sz w:val="36"/>
          <w:szCs w:val="36"/>
        </w:rPr>
      </w:pPr>
      <w:r>
        <w:rPr>
          <w:sz w:val="36"/>
          <w:szCs w:val="36"/>
        </w:rPr>
        <w:t>Microcomputer:là máy tính ta đang dùng (desktop,laptop,...)</w:t>
      </w:r>
    </w:p>
    <w:p w:rsidR="000F0CCA" w:rsidRDefault="000F0CCA" w:rsidP="000F0CC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hần cứng:</w:t>
      </w:r>
    </w:p>
    <w:p w:rsidR="000F0CCA" w:rsidRDefault="000F0CCA" w:rsidP="000F0CCA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CPU(Central Processing Unit):</w:t>
      </w:r>
    </w:p>
    <w:p w:rsidR="000F0CCA" w:rsidRDefault="000F0CCA" w:rsidP="000F0CCA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Điều kiển mọi hoạt động của máy tính.</w:t>
      </w:r>
    </w:p>
    <w:p w:rsidR="000F0CCA" w:rsidRDefault="000F0CCA" w:rsidP="000F0CCA">
      <w:pPr>
        <w:pStyle w:val="ListParagraph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Bao gồm:</w:t>
      </w:r>
    </w:p>
    <w:p w:rsidR="000F0CCA" w:rsidRDefault="000F0CCA" w:rsidP="000F0CCA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-Khổi điều khiển(CU-Control Unit)</w:t>
      </w:r>
    </w:p>
    <w:p w:rsidR="000F0CCA" w:rsidRDefault="000F0CCA" w:rsidP="000F0CCA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-Khối tính toán logic (ALU-</w:t>
      </w:r>
      <w:r w:rsidR="005931F6" w:rsidRPr="005931F6">
        <w:rPr>
          <w:sz w:val="36"/>
          <w:szCs w:val="36"/>
        </w:rPr>
        <w:t>Arithmetic Logic Unit)</w:t>
      </w:r>
    </w:p>
    <w:p w:rsidR="005931F6" w:rsidRDefault="005931F6" w:rsidP="000F0CCA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-Thanh ghi (Registers)</w:t>
      </w:r>
    </w:p>
    <w:p w:rsidR="005931F6" w:rsidRDefault="005931F6" w:rsidP="000F0CCA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-Bus line</w:t>
      </w:r>
    </w:p>
    <w:p w:rsidR="005931F6" w:rsidRDefault="005931F6" w:rsidP="000F0CCA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-Clock</w:t>
      </w:r>
    </w:p>
    <w:p w:rsidR="005931F6" w:rsidRDefault="005931F6" w:rsidP="005931F6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Bộ nhớ trong:</w:t>
      </w:r>
    </w:p>
    <w:p w:rsidR="005931F6" w:rsidRDefault="005931F6" w:rsidP="005931F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ROM(Read Only Memory)</w:t>
      </w:r>
    </w:p>
    <w:p w:rsidR="005931F6" w:rsidRDefault="005931F6" w:rsidP="005931F6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-Lưu trữ chương trình hệ thống</w:t>
      </w:r>
    </w:p>
    <w:p w:rsidR="005931F6" w:rsidRDefault="005931F6" w:rsidP="005931F6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-Dữ liệu luôn được duy trì dù có tắt điện</w:t>
      </w:r>
    </w:p>
    <w:p w:rsidR="005931F6" w:rsidRDefault="005931F6" w:rsidP="005931F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RAM (Random Access Memory)</w:t>
      </w:r>
    </w:p>
    <w:p w:rsidR="005931F6" w:rsidRDefault="005931F6" w:rsidP="005931F6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-Lưu trữ dữ liệu tạm thời</w:t>
      </w:r>
    </w:p>
    <w:p w:rsidR="005931F6" w:rsidRDefault="005931F6" w:rsidP="005931F6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lastRenderedPageBreak/>
        <w:t>-Mất dữ liệu khi tắt điện</w:t>
      </w:r>
    </w:p>
    <w:p w:rsidR="005931F6" w:rsidRDefault="005931F6" w:rsidP="005931F6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Bộ nhớ ngoài:</w:t>
      </w:r>
    </w:p>
    <w:p w:rsidR="005931F6" w:rsidRDefault="005931F6" w:rsidP="005931F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Lợi ích:</w:t>
      </w:r>
    </w:p>
    <w:p w:rsidR="005931F6" w:rsidRDefault="005931F6" w:rsidP="005931F6">
      <w:pPr>
        <w:ind w:left="1440"/>
        <w:rPr>
          <w:sz w:val="36"/>
          <w:szCs w:val="36"/>
        </w:rPr>
      </w:pPr>
      <w:r>
        <w:rPr>
          <w:sz w:val="36"/>
          <w:szCs w:val="36"/>
        </w:rPr>
        <w:t>-Khả năng lưu trữ lớn</w:t>
      </w:r>
    </w:p>
    <w:p w:rsidR="005931F6" w:rsidRDefault="005931F6" w:rsidP="005931F6">
      <w:pPr>
        <w:ind w:left="1440"/>
        <w:rPr>
          <w:sz w:val="36"/>
          <w:szCs w:val="36"/>
        </w:rPr>
      </w:pPr>
      <w:r>
        <w:rPr>
          <w:sz w:val="36"/>
          <w:szCs w:val="36"/>
        </w:rPr>
        <w:t>-Độ tinh cậy cao</w:t>
      </w:r>
    </w:p>
    <w:p w:rsidR="005931F6" w:rsidRDefault="005931F6" w:rsidP="005931F6">
      <w:pPr>
        <w:ind w:left="1440"/>
        <w:rPr>
          <w:sz w:val="36"/>
          <w:szCs w:val="36"/>
        </w:rPr>
      </w:pPr>
      <w:r>
        <w:rPr>
          <w:sz w:val="36"/>
          <w:szCs w:val="36"/>
        </w:rPr>
        <w:t>-Giá rẻ</w:t>
      </w:r>
    </w:p>
    <w:p w:rsidR="00FC43FB" w:rsidRDefault="005931F6" w:rsidP="00735F15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Bất lợi:</w:t>
      </w:r>
    </w:p>
    <w:p w:rsidR="005931F6" w:rsidRDefault="005931F6" w:rsidP="005931F6">
      <w:pPr>
        <w:pStyle w:val="ListParagraph"/>
        <w:ind w:left="1440"/>
        <w:rPr>
          <w:sz w:val="36"/>
          <w:szCs w:val="36"/>
        </w:rPr>
      </w:pPr>
      <w:r>
        <w:rPr>
          <w:sz w:val="36"/>
          <w:szCs w:val="36"/>
        </w:rPr>
        <w:t>-Tốc độ truy cập chậm</w:t>
      </w:r>
    </w:p>
    <w:p w:rsidR="005931F6" w:rsidRDefault="005931F6" w:rsidP="005931F6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Phân loại:</w:t>
      </w:r>
    </w:p>
    <w:p w:rsidR="00623317" w:rsidRDefault="00623317" w:rsidP="00623317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Hệ thống từ tính:</w:t>
      </w:r>
    </w:p>
    <w:p w:rsidR="00623317" w:rsidRDefault="00623317" w:rsidP="00623317">
      <w:pPr>
        <w:pStyle w:val="ListParagraph"/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Băng: Cách lưu trữ đầu tiên,tốc độ chậm,dùng để back up dữ liệu</w:t>
      </w:r>
    </w:p>
    <w:p w:rsidR="00623317" w:rsidRDefault="00623317" w:rsidP="00623317">
      <w:pPr>
        <w:pStyle w:val="ListParagraph"/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Đĩa mềm: Chậm,tuổi thọ thấp</w:t>
      </w:r>
    </w:p>
    <w:p w:rsidR="00623317" w:rsidRPr="00623317" w:rsidRDefault="00623317" w:rsidP="00623317">
      <w:pPr>
        <w:pStyle w:val="ListParagraph"/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Đĩa cứng: Nhiều lớp, lưu trữ được TBs,nhanh,tuổi thọ lớn</w:t>
      </w:r>
    </w:p>
    <w:p w:rsidR="00623317" w:rsidRDefault="00623317" w:rsidP="005931F6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Hệ thống quang học:</w:t>
      </w:r>
    </w:p>
    <w:p w:rsidR="00623317" w:rsidRDefault="00623317" w:rsidP="00623317">
      <w:pPr>
        <w:pStyle w:val="ListParagraph"/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CD(compact disk): 700MB</w:t>
      </w:r>
    </w:p>
    <w:p w:rsidR="00623317" w:rsidRDefault="00623317" w:rsidP="00623317">
      <w:pPr>
        <w:pStyle w:val="ListParagraph"/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DVD disc(digital Video/Versatile Disk): 17GB</w:t>
      </w:r>
    </w:p>
    <w:p w:rsidR="00623317" w:rsidRDefault="00623317" w:rsidP="00623317">
      <w:pPr>
        <w:pStyle w:val="ListParagraph"/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HD DVD,Blu-ray: 30-50GB</w:t>
      </w:r>
    </w:p>
    <w:p w:rsidR="00623317" w:rsidRDefault="00623317" w:rsidP="00623317">
      <w:pPr>
        <w:pStyle w:val="ListParagraph"/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HVD:500GB-3.9TB</w:t>
      </w:r>
    </w:p>
    <w:p w:rsidR="00623317" w:rsidRPr="00623317" w:rsidRDefault="00623317" w:rsidP="00623317">
      <w:pPr>
        <w:pStyle w:val="ListParagraph"/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5D DVD: 10TB</w:t>
      </w:r>
    </w:p>
    <w:p w:rsidR="00623317" w:rsidRDefault="00623317" w:rsidP="005931F6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Ổ flash:</w:t>
      </w:r>
    </w:p>
    <w:p w:rsidR="00623317" w:rsidRDefault="00623317" w:rsidP="00623317">
      <w:pPr>
        <w:pStyle w:val="ListParagraph"/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Phát triển chưa quá 10 năm,bỏ đặc tính cơ học của đĩa từ và đĩa quang</w:t>
      </w:r>
    </w:p>
    <w:p w:rsidR="00623317" w:rsidRDefault="00623317" w:rsidP="00623317">
      <w:pPr>
        <w:pStyle w:val="ListParagraph"/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Kích thước nhỏ,giao tiếp qua cổng USB vì vậy làm băng không còn tồn tại</w:t>
      </w:r>
    </w:p>
    <w:p w:rsidR="00623317" w:rsidRDefault="0071031E" w:rsidP="00623317">
      <w:pPr>
        <w:pStyle w:val="ListParagraph"/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Lưu được 8GB – 32GB</w:t>
      </w:r>
    </w:p>
    <w:p w:rsidR="00623317" w:rsidRDefault="00623317" w:rsidP="005931F6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 xml:space="preserve">Ổ </w:t>
      </w:r>
      <w:r w:rsidR="0071031E">
        <w:rPr>
          <w:sz w:val="36"/>
          <w:szCs w:val="36"/>
        </w:rPr>
        <w:t>đĩa bán dẫn:</w:t>
      </w:r>
    </w:p>
    <w:p w:rsidR="0071031E" w:rsidRDefault="0071031E" w:rsidP="0071031E">
      <w:pPr>
        <w:pStyle w:val="ListParagraph"/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Dùng vật liệu bán dẫn để lưu trữ</w:t>
      </w:r>
    </w:p>
    <w:p w:rsidR="0071031E" w:rsidRDefault="0071031E" w:rsidP="0071031E">
      <w:pPr>
        <w:pStyle w:val="ListParagraph"/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Tốc độ đọc nhanh gấp 3 lần, viết nhanh gấp 1.5 lần so với ổ hhd</w:t>
      </w:r>
    </w:p>
    <w:p w:rsidR="0071031E" w:rsidRDefault="0071031E" w:rsidP="0071031E">
      <w:pPr>
        <w:pStyle w:val="ListParagraph"/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Ít tốn năng lượng,thích hợp cho điện thoại</w:t>
      </w:r>
    </w:p>
    <w:p w:rsidR="0071031E" w:rsidRDefault="0071031E" w:rsidP="0071031E">
      <w:pPr>
        <w:pStyle w:val="ListParagraph"/>
        <w:numPr>
          <w:ilvl w:val="1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Mắc hơn hhd</w:t>
      </w:r>
    </w:p>
    <w:p w:rsidR="0071031E" w:rsidRDefault="0071031E" w:rsidP="0071031E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Thiết bị vào:</w:t>
      </w:r>
    </w:p>
    <w:p w:rsidR="0071031E" w:rsidRDefault="0071031E" w:rsidP="0071031E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Bàn phím:</w:t>
      </w:r>
    </w:p>
    <w:p w:rsidR="0071031E" w:rsidRDefault="0071031E" w:rsidP="0071031E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Chuột</w:t>
      </w:r>
    </w:p>
    <w:p w:rsidR="0071031E" w:rsidRDefault="0071031E" w:rsidP="0071031E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Máy scanner</w:t>
      </w:r>
    </w:p>
    <w:p w:rsidR="0071031E" w:rsidRDefault="0071031E" w:rsidP="0071031E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Webcam &amp; camera</w:t>
      </w:r>
    </w:p>
    <w:p w:rsidR="0071031E" w:rsidRDefault="0071031E" w:rsidP="0071031E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Digital Camera</w:t>
      </w:r>
    </w:p>
    <w:p w:rsidR="0071031E" w:rsidRDefault="0071031E" w:rsidP="0071031E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bàn vẽ</w:t>
      </w:r>
    </w:p>
    <w:p w:rsidR="0071031E" w:rsidRDefault="0071031E" w:rsidP="0071031E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Máy quét mã</w:t>
      </w:r>
    </w:p>
    <w:p w:rsidR="0071031E" w:rsidRDefault="0071031E" w:rsidP="0071031E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Thiết bị xuất:</w:t>
      </w:r>
    </w:p>
    <w:p w:rsidR="0071031E" w:rsidRDefault="0071031E" w:rsidP="0071031E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Màn hình</w:t>
      </w:r>
    </w:p>
    <w:p w:rsidR="0071031E" w:rsidRDefault="0071031E" w:rsidP="0071031E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Máy chiếu</w:t>
      </w:r>
    </w:p>
    <w:p w:rsidR="0071031E" w:rsidRDefault="0071031E" w:rsidP="0071031E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Máy in</w:t>
      </w:r>
    </w:p>
    <w:p w:rsidR="0071031E" w:rsidRDefault="0071031E" w:rsidP="0071031E">
      <w:pPr>
        <w:pStyle w:val="ListParagraph"/>
        <w:numPr>
          <w:ilvl w:val="0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Loa</w:t>
      </w:r>
    </w:p>
    <w:p w:rsidR="0071031E" w:rsidRDefault="0071031E" w:rsidP="0071031E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</w:rPr>
        <w:t>Bo mạch chủ:</w:t>
      </w:r>
    </w:p>
    <w:p w:rsidR="0071031E" w:rsidRDefault="0071031E" w:rsidP="0071031E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t>Giữ vai trò quan trọng và kết nối các thiết bị</w:t>
      </w:r>
    </w:p>
    <w:p w:rsidR="0071031E" w:rsidRDefault="0071031E" w:rsidP="0071031E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ó nhiều thiết bị</w:t>
      </w:r>
      <w:r w:rsidR="0084022B">
        <w:rPr>
          <w:sz w:val="36"/>
          <w:szCs w:val="36"/>
        </w:rPr>
        <w:t xml:space="preserve"> gắn kết</w:t>
      </w:r>
      <w:r>
        <w:rPr>
          <w:sz w:val="36"/>
          <w:szCs w:val="36"/>
        </w:rPr>
        <w:t xml:space="preserve"> trên bo mạch chủ: nguồn,CPU,RAM,bộ điều khiển bo</w:t>
      </w:r>
      <w:r w:rsidR="0084022B">
        <w:rPr>
          <w:sz w:val="36"/>
          <w:szCs w:val="36"/>
        </w:rPr>
        <w:t>(Hình ảnh,âm thanh,mạng), ổ cứng, ổ đọc,màn hình,bàn phím,chuột</w:t>
      </w:r>
    </w:p>
    <w:p w:rsidR="001734B7" w:rsidRDefault="001734B7" w:rsidP="001734B7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hần mềm</w:t>
      </w:r>
    </w:p>
    <w:p w:rsidR="001734B7" w:rsidRDefault="001734B7" w:rsidP="001734B7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Định nghĩa:</w:t>
      </w:r>
    </w:p>
    <w:p w:rsidR="001734B7" w:rsidRDefault="001734B7" w:rsidP="001734B7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Là một tập các câu lệnh được viết bằng ngôn ngữ với một cú pháp để thực hiện các nhiệm vụ hoặc giải quyết 1 vấn đề nào đó.</w:t>
      </w:r>
    </w:p>
    <w:p w:rsidR="001734B7" w:rsidRDefault="001734B7" w:rsidP="001734B7">
      <w:pPr>
        <w:pStyle w:val="ListParagraph"/>
        <w:numPr>
          <w:ilvl w:val="0"/>
          <w:numId w:val="28"/>
        </w:numPr>
        <w:rPr>
          <w:sz w:val="36"/>
          <w:szCs w:val="36"/>
        </w:rPr>
      </w:pPr>
      <w:r>
        <w:rPr>
          <w:sz w:val="36"/>
          <w:szCs w:val="36"/>
        </w:rPr>
        <w:t>Phân loại:</w:t>
      </w:r>
    </w:p>
    <w:p w:rsidR="001734B7" w:rsidRDefault="001734B7" w:rsidP="001734B7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Phần mềm hệ thống:</w:t>
      </w:r>
    </w:p>
    <w:p w:rsidR="001734B7" w:rsidRDefault="001734B7" w:rsidP="001734B7">
      <w:pPr>
        <w:pStyle w:val="ListParagraph"/>
        <w:numPr>
          <w:ilvl w:val="1"/>
          <w:numId w:val="29"/>
        </w:numPr>
        <w:ind w:left="1134" w:firstLine="666"/>
        <w:rPr>
          <w:sz w:val="36"/>
          <w:szCs w:val="36"/>
        </w:rPr>
      </w:pPr>
      <w:r>
        <w:rPr>
          <w:sz w:val="36"/>
          <w:szCs w:val="36"/>
        </w:rPr>
        <w:t>Hệ điều hành:Biên dịch, giao tiếp với phần</w:t>
      </w:r>
      <w:r w:rsidR="00A6185C">
        <w:rPr>
          <w:sz w:val="36"/>
          <w:szCs w:val="36"/>
        </w:rPr>
        <w:t xml:space="preserve"> c</w:t>
      </w:r>
      <w:r>
        <w:rPr>
          <w:sz w:val="36"/>
          <w:szCs w:val="36"/>
        </w:rPr>
        <w:t>ứng,người dùng,quản lý tài nguyên,điều khiển thiết bị,...(Windows,MacOs,Linux)</w:t>
      </w:r>
    </w:p>
    <w:p w:rsidR="001734B7" w:rsidRDefault="001734B7" w:rsidP="001734B7">
      <w:pPr>
        <w:pStyle w:val="ListParagraph"/>
        <w:numPr>
          <w:ilvl w:val="1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Phần mềm mạng</w:t>
      </w:r>
    </w:p>
    <w:p w:rsidR="001734B7" w:rsidRDefault="001734B7" w:rsidP="001734B7">
      <w:pPr>
        <w:pStyle w:val="ListParagraph"/>
        <w:numPr>
          <w:ilvl w:val="1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Phần mềm quản lý dữ liệu</w:t>
      </w:r>
    </w:p>
    <w:p w:rsidR="001734B7" w:rsidRDefault="001734B7" w:rsidP="001734B7">
      <w:pPr>
        <w:pStyle w:val="ListParagraph"/>
        <w:numPr>
          <w:ilvl w:val="1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Phần mềm điều khiển thiết bị ngoại vi(drivers)</w:t>
      </w:r>
    </w:p>
    <w:p w:rsidR="001734B7" w:rsidRDefault="001734B7" w:rsidP="001734B7">
      <w:pPr>
        <w:pStyle w:val="ListParagraph"/>
        <w:numPr>
          <w:ilvl w:val="2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Được tích hợp vào hệ thống.</w:t>
      </w:r>
    </w:p>
    <w:p w:rsidR="001734B7" w:rsidRDefault="001734B7" w:rsidP="001734B7">
      <w:pPr>
        <w:pStyle w:val="ListParagraph"/>
        <w:numPr>
          <w:ilvl w:val="2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Cho phép chương trình tương tác thiết bị</w:t>
      </w:r>
    </w:p>
    <w:p w:rsidR="00A6185C" w:rsidRDefault="00A6185C" w:rsidP="00A6185C">
      <w:pPr>
        <w:pStyle w:val="ListParagraph"/>
        <w:numPr>
          <w:ilvl w:val="2"/>
          <w:numId w:val="29"/>
        </w:numPr>
        <w:ind w:left="1134" w:firstLine="1386"/>
        <w:rPr>
          <w:sz w:val="36"/>
          <w:szCs w:val="36"/>
        </w:rPr>
      </w:pPr>
      <w:r>
        <w:rPr>
          <w:sz w:val="36"/>
          <w:szCs w:val="36"/>
        </w:rPr>
        <w:t>mỗi</w:t>
      </w:r>
      <w:r w:rsidR="001734B7">
        <w:rPr>
          <w:sz w:val="36"/>
          <w:szCs w:val="36"/>
        </w:rPr>
        <w:t xml:space="preserve"> thiết bị có thể có nhiều drivers</w:t>
      </w:r>
      <w:r>
        <w:rPr>
          <w:sz w:val="36"/>
          <w:szCs w:val="36"/>
        </w:rPr>
        <w:t xml:space="preserve"> để</w:t>
      </w:r>
      <w:r w:rsidR="001734B7">
        <w:rPr>
          <w:sz w:val="36"/>
          <w:szCs w:val="36"/>
        </w:rPr>
        <w:t xml:space="preserve"> tương ứng </w:t>
      </w:r>
      <w:r>
        <w:rPr>
          <w:sz w:val="36"/>
          <w:szCs w:val="36"/>
        </w:rPr>
        <w:t>với các hệ điều hành khác nhau</w:t>
      </w:r>
    </w:p>
    <w:p w:rsidR="00A6185C" w:rsidRDefault="00A6185C" w:rsidP="00A6185C">
      <w:pPr>
        <w:pStyle w:val="ListParagraph"/>
        <w:numPr>
          <w:ilvl w:val="0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Phần mềm hỗ trợ dev phần mềm</w:t>
      </w:r>
    </w:p>
    <w:p w:rsidR="00A6185C" w:rsidRDefault="00A6185C" w:rsidP="00A6185C">
      <w:pPr>
        <w:pStyle w:val="ListParagraph"/>
        <w:numPr>
          <w:ilvl w:val="1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Compiler,</w:t>
      </w:r>
      <w:r w:rsidRPr="00A6185C">
        <w:t xml:space="preserve"> </w:t>
      </w:r>
      <w:r w:rsidRPr="00A6185C">
        <w:rPr>
          <w:sz w:val="36"/>
          <w:szCs w:val="36"/>
        </w:rPr>
        <w:t>Interpreter</w:t>
      </w:r>
    </w:p>
    <w:p w:rsidR="00A6185C" w:rsidRDefault="00A6185C" w:rsidP="00A6185C">
      <w:pPr>
        <w:pStyle w:val="ListParagraph"/>
        <w:numPr>
          <w:ilvl w:val="1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Debugger</w:t>
      </w:r>
    </w:p>
    <w:p w:rsidR="00A6185C" w:rsidRDefault="00A6185C" w:rsidP="00A6185C">
      <w:pPr>
        <w:pStyle w:val="ListParagraph"/>
        <w:numPr>
          <w:ilvl w:val="1"/>
          <w:numId w:val="29"/>
        </w:numPr>
        <w:rPr>
          <w:sz w:val="36"/>
          <w:szCs w:val="36"/>
        </w:rPr>
      </w:pPr>
      <w:r>
        <w:rPr>
          <w:sz w:val="36"/>
          <w:szCs w:val="36"/>
        </w:rPr>
        <w:t>Linker,Loader</w:t>
      </w:r>
    </w:p>
    <w:p w:rsidR="00A6185C" w:rsidRDefault="00A6185C" w:rsidP="00A6185C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Phần mềm ứng dụng (file exe,app)</w:t>
      </w:r>
    </w:p>
    <w:p w:rsidR="00A6185C" w:rsidRDefault="00A6185C" w:rsidP="00A6185C">
      <w:pPr>
        <w:pStyle w:val="ListParagraph"/>
        <w:numPr>
          <w:ilvl w:val="1"/>
          <w:numId w:val="30"/>
        </w:numPr>
        <w:ind w:left="1134" w:firstLine="666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Công việc: </w:t>
      </w:r>
      <w:r w:rsidRPr="00A6185C">
        <w:rPr>
          <w:sz w:val="36"/>
          <w:szCs w:val="36"/>
        </w:rPr>
        <w:t>office applications, business applications, graphic design,</w:t>
      </w:r>
    </w:p>
    <w:p w:rsidR="00A6185C" w:rsidRDefault="00A6185C" w:rsidP="00A6185C">
      <w:pPr>
        <w:pStyle w:val="ListParagraph"/>
        <w:numPr>
          <w:ilvl w:val="1"/>
          <w:numId w:val="30"/>
        </w:numPr>
        <w:ind w:left="1134" w:firstLine="666"/>
        <w:rPr>
          <w:sz w:val="36"/>
          <w:szCs w:val="36"/>
        </w:rPr>
      </w:pPr>
      <w:r>
        <w:rPr>
          <w:sz w:val="36"/>
          <w:szCs w:val="36"/>
        </w:rPr>
        <w:t>Giải trí:Games,phần mềm nghe nhạc,phim...</w:t>
      </w:r>
    </w:p>
    <w:p w:rsidR="00A6185C" w:rsidRDefault="00A6185C" w:rsidP="00A6185C">
      <w:pPr>
        <w:pStyle w:val="ListParagraph"/>
        <w:numPr>
          <w:ilvl w:val="1"/>
          <w:numId w:val="30"/>
        </w:numPr>
        <w:ind w:left="1134" w:firstLine="666"/>
        <w:rPr>
          <w:sz w:val="36"/>
          <w:szCs w:val="36"/>
        </w:rPr>
      </w:pPr>
      <w:r>
        <w:rPr>
          <w:sz w:val="36"/>
          <w:szCs w:val="36"/>
        </w:rPr>
        <w:t>Tiện ích: anti-virus,nén dữ liệu</w:t>
      </w:r>
    </w:p>
    <w:p w:rsidR="00A6185C" w:rsidRDefault="00A6185C" w:rsidP="00F07001">
      <w:pPr>
        <w:pStyle w:val="ListParagraph"/>
        <w:numPr>
          <w:ilvl w:val="0"/>
          <w:numId w:val="1"/>
        </w:numPr>
        <w:ind w:hanging="153"/>
        <w:rPr>
          <w:sz w:val="36"/>
          <w:szCs w:val="36"/>
        </w:rPr>
      </w:pPr>
      <w:r>
        <w:rPr>
          <w:sz w:val="36"/>
          <w:szCs w:val="36"/>
        </w:rPr>
        <w:t>IT và ứng dụng:</w:t>
      </w:r>
    </w:p>
    <w:p w:rsidR="00A6185C" w:rsidRDefault="00A6185C" w:rsidP="00A6185C">
      <w:pPr>
        <w:pStyle w:val="ListParagraph"/>
        <w:numPr>
          <w:ilvl w:val="0"/>
          <w:numId w:val="30"/>
        </w:numPr>
        <w:ind w:left="426" w:firstLine="654"/>
        <w:rPr>
          <w:sz w:val="36"/>
          <w:szCs w:val="36"/>
        </w:rPr>
      </w:pPr>
      <w:r>
        <w:rPr>
          <w:sz w:val="36"/>
          <w:szCs w:val="36"/>
        </w:rPr>
        <w:t>Ghi và số hóa dữ liệu:số hóa các data,text,ảnh,video về dạng file</w:t>
      </w:r>
    </w:p>
    <w:p w:rsidR="00A6185C" w:rsidRDefault="00A6185C" w:rsidP="00A6185C">
      <w:pPr>
        <w:pStyle w:val="ListParagraph"/>
        <w:numPr>
          <w:ilvl w:val="0"/>
          <w:numId w:val="30"/>
        </w:numPr>
        <w:ind w:left="426" w:firstLine="654"/>
        <w:rPr>
          <w:sz w:val="36"/>
          <w:szCs w:val="36"/>
        </w:rPr>
      </w:pPr>
      <w:r>
        <w:rPr>
          <w:sz w:val="36"/>
          <w:szCs w:val="36"/>
        </w:rPr>
        <w:t>Nhu cầu về dữ liệu</w:t>
      </w:r>
    </w:p>
    <w:p w:rsidR="00A6185C" w:rsidRDefault="00A6185C" w:rsidP="00A6185C">
      <w:pPr>
        <w:pStyle w:val="ListParagraph"/>
        <w:numPr>
          <w:ilvl w:val="0"/>
          <w:numId w:val="30"/>
        </w:numPr>
        <w:ind w:left="426" w:firstLine="654"/>
        <w:rPr>
          <w:sz w:val="36"/>
          <w:szCs w:val="36"/>
        </w:rPr>
      </w:pPr>
      <w:r>
        <w:rPr>
          <w:sz w:val="36"/>
          <w:szCs w:val="36"/>
        </w:rPr>
        <w:t>Lưu trữ dữ liệu (từ giấy viết dễ mất chuyể</w:t>
      </w:r>
      <w:r w:rsidR="00F07001">
        <w:rPr>
          <w:sz w:val="36"/>
          <w:szCs w:val="36"/>
        </w:rPr>
        <w:t>n thành các dữ liệu trên thẻ nhớ,...</w:t>
      </w:r>
    </w:p>
    <w:p w:rsidR="00F07001" w:rsidRDefault="00F07001" w:rsidP="00F07001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Tìm kiếm dữ liệu</w:t>
      </w:r>
    </w:p>
    <w:p w:rsidR="00F07001" w:rsidRDefault="00F07001" w:rsidP="00F07001">
      <w:pPr>
        <w:pStyle w:val="ListParagraph"/>
        <w:numPr>
          <w:ilvl w:val="0"/>
          <w:numId w:val="30"/>
        </w:numPr>
        <w:rPr>
          <w:sz w:val="36"/>
          <w:szCs w:val="36"/>
        </w:rPr>
      </w:pPr>
      <w:r>
        <w:rPr>
          <w:sz w:val="36"/>
          <w:szCs w:val="36"/>
        </w:rPr>
        <w:t>Khai thác dữ liệu(truy xuất dữ liệu hoặc lưu dữ liệu)</w:t>
      </w:r>
    </w:p>
    <w:p w:rsidR="00F07001" w:rsidRDefault="00F07001" w:rsidP="00F07001">
      <w:pPr>
        <w:pStyle w:val="ListParagraph"/>
        <w:numPr>
          <w:ilvl w:val="0"/>
          <w:numId w:val="30"/>
        </w:numPr>
        <w:ind w:left="426" w:firstLine="654"/>
        <w:rPr>
          <w:sz w:val="36"/>
          <w:szCs w:val="36"/>
        </w:rPr>
      </w:pPr>
      <w:r>
        <w:rPr>
          <w:sz w:val="36"/>
          <w:szCs w:val="36"/>
        </w:rPr>
        <w:t>Trực quan hóa dữ liệu:biểu diễn dữ liệu = hình ảnh,biểu đồ,bảng đồ trực quan</w:t>
      </w:r>
    </w:p>
    <w:p w:rsidR="00F07001" w:rsidRDefault="00F07001" w:rsidP="00F07001">
      <w:pPr>
        <w:pStyle w:val="ListParagraph"/>
        <w:numPr>
          <w:ilvl w:val="0"/>
          <w:numId w:val="30"/>
        </w:numPr>
        <w:ind w:left="426" w:firstLine="654"/>
        <w:rPr>
          <w:sz w:val="36"/>
          <w:szCs w:val="36"/>
        </w:rPr>
      </w:pPr>
      <w:r>
        <w:rPr>
          <w:sz w:val="36"/>
          <w:szCs w:val="36"/>
        </w:rPr>
        <w:t>Truyền dữ liệu</w:t>
      </w:r>
    </w:p>
    <w:p w:rsidR="00F07001" w:rsidRDefault="00F07001" w:rsidP="00F07001">
      <w:pPr>
        <w:pStyle w:val="ListParagraph"/>
        <w:numPr>
          <w:ilvl w:val="0"/>
          <w:numId w:val="30"/>
        </w:numPr>
        <w:ind w:left="426" w:firstLine="654"/>
        <w:rPr>
          <w:sz w:val="36"/>
          <w:szCs w:val="36"/>
        </w:rPr>
      </w:pPr>
      <w:r>
        <w:rPr>
          <w:sz w:val="36"/>
          <w:szCs w:val="36"/>
        </w:rPr>
        <w:t>Chia sẻ dữ liệu</w:t>
      </w:r>
    </w:p>
    <w:p w:rsidR="00F07001" w:rsidRDefault="00F07001" w:rsidP="00F07001">
      <w:pPr>
        <w:pStyle w:val="ListParagraph"/>
        <w:numPr>
          <w:ilvl w:val="0"/>
          <w:numId w:val="30"/>
        </w:numPr>
        <w:ind w:left="426" w:firstLine="654"/>
        <w:rPr>
          <w:sz w:val="36"/>
          <w:szCs w:val="36"/>
        </w:rPr>
      </w:pPr>
      <w:r>
        <w:rPr>
          <w:sz w:val="36"/>
          <w:szCs w:val="36"/>
        </w:rPr>
        <w:t>Bảo mật dữ liệu</w:t>
      </w:r>
    </w:p>
    <w:p w:rsidR="00F07001" w:rsidRDefault="00F07001" w:rsidP="00F07001">
      <w:pPr>
        <w:pStyle w:val="ListParagraph"/>
        <w:numPr>
          <w:ilvl w:val="0"/>
          <w:numId w:val="1"/>
        </w:numPr>
        <w:ind w:hanging="153"/>
        <w:rPr>
          <w:sz w:val="36"/>
          <w:szCs w:val="36"/>
        </w:rPr>
      </w:pPr>
      <w:r>
        <w:rPr>
          <w:sz w:val="36"/>
          <w:szCs w:val="36"/>
        </w:rPr>
        <w:t>IT ở Việt Nam</w:t>
      </w:r>
    </w:p>
    <w:p w:rsidR="00F07001" w:rsidRDefault="00F07001" w:rsidP="00F07001">
      <w:pPr>
        <w:pStyle w:val="ListParagraph"/>
        <w:numPr>
          <w:ilvl w:val="0"/>
          <w:numId w:val="31"/>
        </w:numPr>
        <w:ind w:left="426" w:firstLine="632"/>
        <w:rPr>
          <w:sz w:val="36"/>
          <w:szCs w:val="36"/>
        </w:rPr>
      </w:pPr>
      <w:r>
        <w:rPr>
          <w:sz w:val="36"/>
          <w:szCs w:val="36"/>
        </w:rPr>
        <w:t>1964-1975: Miền Nam có IBM360 của Mỹ cho chiến tranh Việt Nam</w:t>
      </w:r>
    </w:p>
    <w:p w:rsidR="00F07001" w:rsidRDefault="00F07001" w:rsidP="00F07001">
      <w:pPr>
        <w:pStyle w:val="ListParagraph"/>
        <w:numPr>
          <w:ilvl w:val="0"/>
          <w:numId w:val="31"/>
        </w:numPr>
        <w:ind w:left="426" w:firstLine="632"/>
        <w:rPr>
          <w:sz w:val="36"/>
          <w:szCs w:val="36"/>
        </w:rPr>
      </w:pPr>
      <w:r>
        <w:rPr>
          <w:sz w:val="36"/>
          <w:szCs w:val="36"/>
        </w:rPr>
        <w:t>1968-1975: Miền Bắc có Minsk-22 của Xô Viết</w:t>
      </w:r>
    </w:p>
    <w:p w:rsidR="00F07001" w:rsidRPr="00F07001" w:rsidRDefault="00F07001" w:rsidP="00F07001">
      <w:pPr>
        <w:pStyle w:val="ListParagraph"/>
        <w:numPr>
          <w:ilvl w:val="0"/>
          <w:numId w:val="31"/>
        </w:numPr>
        <w:ind w:left="426" w:firstLine="632"/>
        <w:rPr>
          <w:sz w:val="36"/>
          <w:szCs w:val="36"/>
          <w:lang w:val="vi-VN"/>
        </w:rPr>
      </w:pPr>
      <w:r>
        <w:rPr>
          <w:sz w:val="36"/>
          <w:szCs w:val="36"/>
        </w:rPr>
        <w:t xml:space="preserve">1976: </w:t>
      </w:r>
      <w:r w:rsidRPr="00F07001">
        <w:rPr>
          <w:sz w:val="36"/>
          <w:szCs w:val="36"/>
          <w:lang w:val="vi-VN"/>
        </w:rPr>
        <w:t>Viện Tính toán và Điều khiển</w:t>
      </w:r>
      <w:r>
        <w:rPr>
          <w:sz w:val="36"/>
          <w:szCs w:val="36"/>
        </w:rPr>
        <w:t xml:space="preserve"> </w:t>
      </w:r>
      <w:r w:rsidRPr="00F07001">
        <w:rPr>
          <w:sz w:val="36"/>
          <w:szCs w:val="36"/>
          <w:lang w:val="vi-VN"/>
        </w:rPr>
        <w:t>Khoa học</w:t>
      </w:r>
      <w:r>
        <w:rPr>
          <w:sz w:val="36"/>
          <w:szCs w:val="36"/>
        </w:rPr>
        <w:t xml:space="preserve"> thành lập ở Hà Nội,sau đổi thành Viện CNTT Việt Nam</w:t>
      </w:r>
    </w:p>
    <w:p w:rsidR="00F07001" w:rsidRPr="00F07001" w:rsidRDefault="00F07001" w:rsidP="00F07001">
      <w:pPr>
        <w:pStyle w:val="ListParagraph"/>
        <w:numPr>
          <w:ilvl w:val="0"/>
          <w:numId w:val="31"/>
        </w:numPr>
        <w:ind w:left="426" w:firstLine="632"/>
        <w:rPr>
          <w:sz w:val="36"/>
          <w:szCs w:val="36"/>
          <w:lang w:val="vi-VN"/>
        </w:rPr>
      </w:pPr>
      <w:r w:rsidRPr="00F07001">
        <w:rPr>
          <w:sz w:val="36"/>
          <w:szCs w:val="36"/>
          <w:lang w:val="vi-VN"/>
        </w:rPr>
        <w:t>1988: Hiệp hội xử lý thông tin Việt Nam được thành lập</w:t>
      </w:r>
    </w:p>
    <w:p w:rsidR="00F07001" w:rsidRPr="00F07001" w:rsidRDefault="00F07001" w:rsidP="00E3693D">
      <w:pPr>
        <w:pStyle w:val="ListParagraph"/>
        <w:numPr>
          <w:ilvl w:val="0"/>
          <w:numId w:val="31"/>
        </w:numPr>
        <w:ind w:left="0" w:firstLine="1058"/>
        <w:rPr>
          <w:sz w:val="36"/>
          <w:szCs w:val="36"/>
          <w:lang w:val="vi-VN"/>
        </w:rPr>
      </w:pPr>
      <w:r w:rsidRPr="00F07001">
        <w:rPr>
          <w:sz w:val="36"/>
          <w:szCs w:val="36"/>
          <w:lang w:val="vi-VN"/>
        </w:rPr>
        <w:lastRenderedPageBreak/>
        <w:t>1997: Việt Nam kết nối mạng thế giới</w:t>
      </w:r>
    </w:p>
    <w:p w:rsidR="00F07001" w:rsidRPr="00F07001" w:rsidRDefault="00F07001" w:rsidP="00E3693D">
      <w:pPr>
        <w:pStyle w:val="ListParagraph"/>
        <w:numPr>
          <w:ilvl w:val="0"/>
          <w:numId w:val="31"/>
        </w:numPr>
        <w:pBdr>
          <w:bottom w:val="single" w:sz="12" w:space="1" w:color="auto"/>
        </w:pBdr>
        <w:ind w:left="0" w:firstLine="1058"/>
        <w:rPr>
          <w:sz w:val="36"/>
          <w:szCs w:val="36"/>
          <w:lang w:val="vi-VN"/>
        </w:rPr>
      </w:pPr>
      <w:r w:rsidRPr="00F07001">
        <w:rPr>
          <w:sz w:val="36"/>
          <w:szCs w:val="36"/>
          <w:lang w:val="vi-VN"/>
        </w:rPr>
        <w:t>2002: Hiệp hội phần mềm Việt Nam được thành lập</w:t>
      </w:r>
    </w:p>
    <w:p w:rsidR="004E62AC" w:rsidRDefault="00E3693D" w:rsidP="00E3693D">
      <w:pPr>
        <w:tabs>
          <w:tab w:val="left" w:pos="1152"/>
          <w:tab w:val="center" w:pos="4680"/>
        </w:tabs>
        <w:rPr>
          <w:sz w:val="100"/>
          <w:szCs w:val="100"/>
        </w:rPr>
      </w:pPr>
      <w:r>
        <w:rPr>
          <w:sz w:val="100"/>
          <w:szCs w:val="100"/>
        </w:rPr>
        <w:tab/>
      </w:r>
      <w:r>
        <w:rPr>
          <w:sz w:val="100"/>
          <w:szCs w:val="100"/>
        </w:rPr>
        <w:tab/>
      </w:r>
    </w:p>
    <w:p w:rsidR="004E62AC" w:rsidRDefault="004E62AC">
      <w:pPr>
        <w:rPr>
          <w:sz w:val="100"/>
          <w:szCs w:val="100"/>
        </w:rPr>
      </w:pPr>
      <w:r>
        <w:rPr>
          <w:sz w:val="100"/>
          <w:szCs w:val="100"/>
        </w:rPr>
        <w:br w:type="page"/>
      </w:r>
    </w:p>
    <w:p w:rsidR="004E62AC" w:rsidRDefault="004E62AC" w:rsidP="00E3693D">
      <w:pPr>
        <w:tabs>
          <w:tab w:val="left" w:pos="1152"/>
          <w:tab w:val="center" w:pos="4680"/>
        </w:tabs>
        <w:rPr>
          <w:sz w:val="60"/>
          <w:szCs w:val="60"/>
        </w:rPr>
      </w:pPr>
      <w:bookmarkStart w:id="0" w:name="_GoBack"/>
      <w:bookmarkEnd w:id="0"/>
    </w:p>
    <w:p w:rsidR="00E3693D" w:rsidRPr="00E3693D" w:rsidRDefault="00E3693D" w:rsidP="00E3693D">
      <w:pPr>
        <w:rPr>
          <w:sz w:val="100"/>
          <w:szCs w:val="100"/>
        </w:rPr>
      </w:pPr>
    </w:p>
    <w:sectPr w:rsidR="00E3693D" w:rsidRPr="00E36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C05"/>
    <w:multiLevelType w:val="hybridMultilevel"/>
    <w:tmpl w:val="F29CE936"/>
    <w:lvl w:ilvl="0" w:tplc="ABF2F9A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856503"/>
    <w:multiLevelType w:val="hybridMultilevel"/>
    <w:tmpl w:val="F8520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C09B1"/>
    <w:multiLevelType w:val="hybridMultilevel"/>
    <w:tmpl w:val="E76C9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E0653E"/>
    <w:multiLevelType w:val="hybridMultilevel"/>
    <w:tmpl w:val="395C094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004443"/>
    <w:multiLevelType w:val="hybridMultilevel"/>
    <w:tmpl w:val="15606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0B67FC"/>
    <w:multiLevelType w:val="hybridMultilevel"/>
    <w:tmpl w:val="09DA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278D3"/>
    <w:multiLevelType w:val="hybridMultilevel"/>
    <w:tmpl w:val="950C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C725E"/>
    <w:multiLevelType w:val="hybridMultilevel"/>
    <w:tmpl w:val="778CB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C86E8A"/>
    <w:multiLevelType w:val="hybridMultilevel"/>
    <w:tmpl w:val="65D88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604BA8"/>
    <w:multiLevelType w:val="hybridMultilevel"/>
    <w:tmpl w:val="5D562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A91349"/>
    <w:multiLevelType w:val="hybridMultilevel"/>
    <w:tmpl w:val="6C9E5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5050BF"/>
    <w:multiLevelType w:val="hybridMultilevel"/>
    <w:tmpl w:val="C84CAF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95E4FE6"/>
    <w:multiLevelType w:val="hybridMultilevel"/>
    <w:tmpl w:val="C5C0C8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2C41B0"/>
    <w:multiLevelType w:val="hybridMultilevel"/>
    <w:tmpl w:val="1320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DA7788"/>
    <w:multiLevelType w:val="hybridMultilevel"/>
    <w:tmpl w:val="EB302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7C321E"/>
    <w:multiLevelType w:val="hybridMultilevel"/>
    <w:tmpl w:val="786AE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81FD4"/>
    <w:multiLevelType w:val="hybridMultilevel"/>
    <w:tmpl w:val="30B4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53475"/>
    <w:multiLevelType w:val="hybridMultilevel"/>
    <w:tmpl w:val="C0FE8B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B0F4E"/>
    <w:multiLevelType w:val="hybridMultilevel"/>
    <w:tmpl w:val="7FFC7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621286"/>
    <w:multiLevelType w:val="hybridMultilevel"/>
    <w:tmpl w:val="93303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B3E7EDB"/>
    <w:multiLevelType w:val="hybridMultilevel"/>
    <w:tmpl w:val="BD0C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D46BB"/>
    <w:multiLevelType w:val="hybridMultilevel"/>
    <w:tmpl w:val="1908A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F02835"/>
    <w:multiLevelType w:val="hybridMultilevel"/>
    <w:tmpl w:val="46547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F41CDD"/>
    <w:multiLevelType w:val="hybridMultilevel"/>
    <w:tmpl w:val="F2987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8E5B08"/>
    <w:multiLevelType w:val="multilevel"/>
    <w:tmpl w:val="A0020BEC"/>
    <w:styleLink w:val="Style1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94035F5"/>
    <w:multiLevelType w:val="hybridMultilevel"/>
    <w:tmpl w:val="5AF85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147427"/>
    <w:multiLevelType w:val="multilevel"/>
    <w:tmpl w:val="A0020BEC"/>
    <w:numStyleLink w:val="Style1"/>
  </w:abstractNum>
  <w:abstractNum w:abstractNumId="27">
    <w:nsid w:val="67B37F21"/>
    <w:multiLevelType w:val="hybridMultilevel"/>
    <w:tmpl w:val="B9F4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32F5E"/>
    <w:multiLevelType w:val="hybridMultilevel"/>
    <w:tmpl w:val="90BE6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D46E7"/>
    <w:multiLevelType w:val="hybridMultilevel"/>
    <w:tmpl w:val="A6407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F86967"/>
    <w:multiLevelType w:val="hybridMultilevel"/>
    <w:tmpl w:val="A836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20"/>
  </w:num>
  <w:num w:numId="5">
    <w:abstractNumId w:val="28"/>
  </w:num>
  <w:num w:numId="6">
    <w:abstractNumId w:val="23"/>
  </w:num>
  <w:num w:numId="7">
    <w:abstractNumId w:val="30"/>
  </w:num>
  <w:num w:numId="8">
    <w:abstractNumId w:val="19"/>
  </w:num>
  <w:num w:numId="9">
    <w:abstractNumId w:val="27"/>
  </w:num>
  <w:num w:numId="10">
    <w:abstractNumId w:val="11"/>
  </w:num>
  <w:num w:numId="11">
    <w:abstractNumId w:val="21"/>
  </w:num>
  <w:num w:numId="12">
    <w:abstractNumId w:val="9"/>
  </w:num>
  <w:num w:numId="13">
    <w:abstractNumId w:val="22"/>
  </w:num>
  <w:num w:numId="14">
    <w:abstractNumId w:val="25"/>
  </w:num>
  <w:num w:numId="15">
    <w:abstractNumId w:val="24"/>
  </w:num>
  <w:num w:numId="16">
    <w:abstractNumId w:val="26"/>
  </w:num>
  <w:num w:numId="17">
    <w:abstractNumId w:val="16"/>
  </w:num>
  <w:num w:numId="18">
    <w:abstractNumId w:val="14"/>
  </w:num>
  <w:num w:numId="19">
    <w:abstractNumId w:val="18"/>
  </w:num>
  <w:num w:numId="20">
    <w:abstractNumId w:val="3"/>
  </w:num>
  <w:num w:numId="21">
    <w:abstractNumId w:val="15"/>
  </w:num>
  <w:num w:numId="22">
    <w:abstractNumId w:val="13"/>
  </w:num>
  <w:num w:numId="23">
    <w:abstractNumId w:val="12"/>
  </w:num>
  <w:num w:numId="24">
    <w:abstractNumId w:val="8"/>
  </w:num>
  <w:num w:numId="25">
    <w:abstractNumId w:val="0"/>
  </w:num>
  <w:num w:numId="26">
    <w:abstractNumId w:val="4"/>
  </w:num>
  <w:num w:numId="27">
    <w:abstractNumId w:val="2"/>
  </w:num>
  <w:num w:numId="28">
    <w:abstractNumId w:val="6"/>
  </w:num>
  <w:num w:numId="29">
    <w:abstractNumId w:val="10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CA"/>
    <w:rsid w:val="000022D0"/>
    <w:rsid w:val="000F0CCA"/>
    <w:rsid w:val="001734B7"/>
    <w:rsid w:val="00186395"/>
    <w:rsid w:val="001904E3"/>
    <w:rsid w:val="00251A43"/>
    <w:rsid w:val="002A5305"/>
    <w:rsid w:val="003105D3"/>
    <w:rsid w:val="0033456A"/>
    <w:rsid w:val="0039338B"/>
    <w:rsid w:val="003C0AE6"/>
    <w:rsid w:val="00431CF5"/>
    <w:rsid w:val="00496DCA"/>
    <w:rsid w:val="004E62AC"/>
    <w:rsid w:val="00501A2E"/>
    <w:rsid w:val="00556886"/>
    <w:rsid w:val="005931F6"/>
    <w:rsid w:val="00623317"/>
    <w:rsid w:val="0064722D"/>
    <w:rsid w:val="006E438B"/>
    <w:rsid w:val="0071031E"/>
    <w:rsid w:val="0071401E"/>
    <w:rsid w:val="00735F15"/>
    <w:rsid w:val="00764E4A"/>
    <w:rsid w:val="0084022B"/>
    <w:rsid w:val="00A6185C"/>
    <w:rsid w:val="00AC2D96"/>
    <w:rsid w:val="00B272FF"/>
    <w:rsid w:val="00B92D6C"/>
    <w:rsid w:val="00CF6ECD"/>
    <w:rsid w:val="00D32FF6"/>
    <w:rsid w:val="00D8447C"/>
    <w:rsid w:val="00E3693D"/>
    <w:rsid w:val="00F07001"/>
    <w:rsid w:val="00F95D13"/>
    <w:rsid w:val="00FA20CE"/>
    <w:rsid w:val="00FC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CD"/>
    <w:pPr>
      <w:ind w:left="720"/>
      <w:contextualSpacing/>
    </w:pPr>
  </w:style>
  <w:style w:type="numbering" w:customStyle="1" w:styleId="Style1">
    <w:name w:val="Style1"/>
    <w:uiPriority w:val="99"/>
    <w:rsid w:val="00251A43"/>
    <w:pPr>
      <w:numPr>
        <w:numId w:val="15"/>
      </w:numPr>
    </w:pPr>
  </w:style>
  <w:style w:type="character" w:customStyle="1" w:styleId="toctext">
    <w:name w:val="toctext"/>
    <w:basedOn w:val="DefaultParagraphFont"/>
    <w:rsid w:val="000F0C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70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7001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ECD"/>
    <w:pPr>
      <w:ind w:left="720"/>
      <w:contextualSpacing/>
    </w:pPr>
  </w:style>
  <w:style w:type="numbering" w:customStyle="1" w:styleId="Style1">
    <w:name w:val="Style1"/>
    <w:uiPriority w:val="99"/>
    <w:rsid w:val="00251A43"/>
    <w:pPr>
      <w:numPr>
        <w:numId w:val="15"/>
      </w:numPr>
    </w:pPr>
  </w:style>
  <w:style w:type="character" w:customStyle="1" w:styleId="toctext">
    <w:name w:val="toctext"/>
    <w:basedOn w:val="DefaultParagraphFont"/>
    <w:rsid w:val="000F0C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700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700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1553-D5B1-4C19-94F0-F3B2B06E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12-11T07:39:00Z</dcterms:created>
  <dcterms:modified xsi:type="dcterms:W3CDTF">2020-12-11T16:08:00Z</dcterms:modified>
</cp:coreProperties>
</file>